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1A" w:rsidRDefault="00886C54">
      <w:r>
        <w:t>18860 N Dale Mabry Hwy</w:t>
      </w:r>
      <w:r>
        <w:tab/>
      </w:r>
      <w:r>
        <w:tab/>
      </w:r>
      <w:r>
        <w:tab/>
      </w:r>
      <w:r>
        <w:tab/>
      </w:r>
      <w:r>
        <w:tab/>
        <w:t>Phone: (813) 693-4000</w:t>
      </w:r>
    </w:p>
    <w:p w:rsidR="00886C54" w:rsidRDefault="00886C54">
      <w:r>
        <w:t>Lutz, FL  3354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ax: </w:t>
      </w:r>
      <w:r>
        <w:tab/>
        <w:t xml:space="preserve"> (813) 693-4357</w:t>
      </w:r>
    </w:p>
    <w:p w:rsidR="00B04A02" w:rsidRDefault="00B04A02"/>
    <w:p w:rsidR="00B04A02" w:rsidRDefault="00B04A02"/>
    <w:p w:rsidR="00B04A02" w:rsidRDefault="00B04A02"/>
    <w:p w:rsidR="00B04A02" w:rsidRDefault="00B04A02"/>
    <w:p w:rsidR="00B04A02" w:rsidRPr="00B04A02" w:rsidRDefault="00B04A02" w:rsidP="00B04A02">
      <w:pPr>
        <w:jc w:val="center"/>
        <w:rPr>
          <w:i/>
          <w:sz w:val="56"/>
          <w:szCs w:val="56"/>
        </w:rPr>
      </w:pPr>
      <w:r w:rsidRPr="00B04A02">
        <w:rPr>
          <w:i/>
          <w:sz w:val="56"/>
          <w:szCs w:val="56"/>
        </w:rPr>
        <w:t>Free, complimentary Health Screen</w:t>
      </w:r>
    </w:p>
    <w:p w:rsidR="00B04A02" w:rsidRDefault="00B04A02" w:rsidP="00B04A02">
      <w:pPr>
        <w:jc w:val="center"/>
        <w:rPr>
          <w:i/>
          <w:sz w:val="40"/>
          <w:szCs w:val="40"/>
        </w:rPr>
      </w:pPr>
    </w:p>
    <w:p w:rsidR="00B04A02" w:rsidRDefault="00B04A02" w:rsidP="00B04A02">
      <w:pPr>
        <w:jc w:val="center"/>
        <w:rPr>
          <w:i/>
          <w:sz w:val="40"/>
          <w:szCs w:val="40"/>
        </w:rPr>
      </w:pPr>
    </w:p>
    <w:p w:rsidR="00B04A02" w:rsidRDefault="00B04A02" w:rsidP="00B04A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ll (813) 693-4000 to schedule your </w:t>
      </w:r>
    </w:p>
    <w:p w:rsidR="00B04A02" w:rsidRDefault="00B04A02" w:rsidP="00B04A0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One-on-One </w:t>
      </w:r>
    </w:p>
    <w:p w:rsidR="00B04A02" w:rsidRDefault="00B04A02" w:rsidP="00B04A02">
      <w:pPr>
        <w:jc w:val="center"/>
        <w:rPr>
          <w:sz w:val="32"/>
          <w:szCs w:val="32"/>
        </w:rPr>
      </w:pPr>
      <w:r>
        <w:rPr>
          <w:sz w:val="32"/>
          <w:szCs w:val="32"/>
        </w:rPr>
        <w:t>Screening with Conor McKee, DPT</w:t>
      </w:r>
    </w:p>
    <w:p w:rsidR="00B04A02" w:rsidRDefault="00B04A02" w:rsidP="00B04A02">
      <w:pPr>
        <w:jc w:val="center"/>
        <w:rPr>
          <w:sz w:val="32"/>
          <w:szCs w:val="32"/>
        </w:rPr>
      </w:pPr>
      <w:r>
        <w:rPr>
          <w:sz w:val="32"/>
          <w:szCs w:val="32"/>
        </w:rPr>
        <w:t>(Doctor of Physical Therapy)</w:t>
      </w:r>
    </w:p>
    <w:p w:rsidR="00B04A02" w:rsidRDefault="00B04A02" w:rsidP="00B04A02">
      <w:pPr>
        <w:jc w:val="center"/>
        <w:rPr>
          <w:sz w:val="32"/>
          <w:szCs w:val="32"/>
        </w:rPr>
      </w:pPr>
    </w:p>
    <w:p w:rsidR="00B04A02" w:rsidRDefault="00B04A02" w:rsidP="00B04A02">
      <w:pPr>
        <w:jc w:val="center"/>
        <w:rPr>
          <w:sz w:val="32"/>
          <w:szCs w:val="32"/>
        </w:rPr>
      </w:pPr>
    </w:p>
    <w:p w:rsidR="00B04A02" w:rsidRDefault="00B04A02" w:rsidP="00B04A02">
      <w:pPr>
        <w:jc w:val="center"/>
        <w:rPr>
          <w:sz w:val="32"/>
          <w:szCs w:val="32"/>
        </w:rPr>
      </w:pPr>
    </w:p>
    <w:p w:rsidR="00B04A02" w:rsidRDefault="00B04A02" w:rsidP="004922C8">
      <w:pPr>
        <w:jc w:val="center"/>
        <w:rPr>
          <w:sz w:val="28"/>
          <w:szCs w:val="28"/>
        </w:rPr>
      </w:pPr>
      <w:r>
        <w:rPr>
          <w:sz w:val="28"/>
          <w:szCs w:val="28"/>
        </w:rPr>
        <w:t>Conditions treated include, but are not limited to:</w:t>
      </w:r>
    </w:p>
    <w:p w:rsidR="004922C8" w:rsidRDefault="004922C8" w:rsidP="004922C8">
      <w:pPr>
        <w:jc w:val="center"/>
        <w:rPr>
          <w:sz w:val="28"/>
          <w:szCs w:val="28"/>
        </w:rPr>
      </w:pPr>
    </w:p>
    <w:p w:rsidR="00B04A02" w:rsidRP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w back p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922C8">
        <w:rPr>
          <w:sz w:val="28"/>
          <w:szCs w:val="28"/>
        </w:rPr>
        <w:t>Sports related injuries</w:t>
      </w:r>
    </w:p>
    <w:p w:rsid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eck p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922C8">
        <w:rPr>
          <w:sz w:val="28"/>
          <w:szCs w:val="28"/>
        </w:rPr>
        <w:t>Overuse injuries</w:t>
      </w:r>
    </w:p>
    <w:p w:rsid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adach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Dizziness/Vertigo</w:t>
      </w:r>
    </w:p>
    <w:p w:rsid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nee arthrit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4922C8">
        <w:rPr>
          <w:sz w:val="28"/>
          <w:szCs w:val="28"/>
        </w:rPr>
        <w:t>Gait and balance dysfunction</w:t>
      </w:r>
    </w:p>
    <w:p w:rsid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ip arthritis</w:t>
      </w:r>
      <w:r w:rsidR="004922C8">
        <w:rPr>
          <w:sz w:val="28"/>
          <w:szCs w:val="28"/>
        </w:rPr>
        <w:tab/>
      </w:r>
      <w:r w:rsidR="004922C8">
        <w:rPr>
          <w:sz w:val="28"/>
          <w:szCs w:val="28"/>
        </w:rPr>
        <w:tab/>
      </w:r>
      <w:r w:rsidR="004922C8">
        <w:rPr>
          <w:sz w:val="28"/>
          <w:szCs w:val="28"/>
        </w:rPr>
        <w:tab/>
      </w:r>
      <w:r w:rsidR="004922C8">
        <w:rPr>
          <w:sz w:val="28"/>
          <w:szCs w:val="28"/>
        </w:rPr>
        <w:tab/>
        <w:t>- Falls</w:t>
      </w:r>
    </w:p>
    <w:p w:rsid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croiliac (SI) dysfunction</w:t>
      </w:r>
    </w:p>
    <w:p w:rsid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houlder pain</w:t>
      </w:r>
    </w:p>
    <w:p w:rsidR="00B04A02" w:rsidRDefault="00B04A02" w:rsidP="00B04A0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kle pain/sprain</w:t>
      </w:r>
    </w:p>
    <w:p w:rsidR="00B04A02" w:rsidRPr="004922C8" w:rsidRDefault="00B04A02" w:rsidP="004922C8">
      <w:pPr>
        <w:rPr>
          <w:sz w:val="28"/>
          <w:szCs w:val="28"/>
        </w:rPr>
      </w:pPr>
    </w:p>
    <w:p w:rsidR="00886C54" w:rsidRDefault="00886C54"/>
    <w:p w:rsidR="00886C54" w:rsidRDefault="00886C54"/>
    <w:p w:rsidR="00886C54" w:rsidRDefault="00886C54">
      <w:bookmarkStart w:id="0" w:name="_GoBack"/>
      <w:bookmarkEnd w:id="0"/>
    </w:p>
    <w:sectPr w:rsidR="00886C54" w:rsidSect="00E162E4">
      <w:headerReference w:type="default" r:id="rId8"/>
      <w:pgSz w:w="12240" w:h="15840"/>
      <w:pgMar w:top="1418" w:right="1797" w:bottom="1440" w:left="179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51" w:rsidRDefault="006E1C51">
      <w:r>
        <w:separator/>
      </w:r>
    </w:p>
  </w:endnote>
  <w:endnote w:type="continuationSeparator" w:id="0">
    <w:p w:rsidR="006E1C51" w:rsidRDefault="006E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51" w:rsidRDefault="006E1C51">
      <w:r>
        <w:separator/>
      </w:r>
    </w:p>
  </w:footnote>
  <w:footnote w:type="continuationSeparator" w:id="0">
    <w:p w:rsidR="006E1C51" w:rsidRDefault="006E1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C54" w:rsidRDefault="00886C54">
    <w:pPr>
      <w:pStyle w:val="Header"/>
      <w:rPr>
        <w:noProof/>
      </w:rPr>
    </w:pPr>
  </w:p>
  <w:p w:rsidR="00886C54" w:rsidRDefault="00886C54">
    <w:pPr>
      <w:pStyle w:val="Header"/>
      <w:rPr>
        <w:noProof/>
      </w:rPr>
    </w:pPr>
  </w:p>
  <w:p w:rsidR="00886C54" w:rsidRDefault="00886C54">
    <w:pPr>
      <w:pStyle w:val="Header"/>
      <w:rPr>
        <w:noProof/>
      </w:rPr>
    </w:pPr>
  </w:p>
  <w:p w:rsidR="00E162E4" w:rsidRDefault="00E162E4">
    <w:pPr>
      <w:pStyle w:val="Header"/>
    </w:pPr>
    <w:r>
      <w:rPr>
        <w:noProof/>
      </w:rPr>
      <w:drawing>
        <wp:inline distT="0" distB="0" distL="0" distR="0">
          <wp:extent cx="5486400" cy="725170"/>
          <wp:effectExtent l="25400" t="0" r="0" b="0"/>
          <wp:docPr id="1" name="Picture 0" descr="MT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S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2E4" w:rsidRDefault="00E162E4">
    <w:pPr>
      <w:pStyle w:val="Header"/>
    </w:pPr>
  </w:p>
  <w:p w:rsidR="00E162E4" w:rsidRDefault="00E16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17E5D"/>
    <w:multiLevelType w:val="hybridMultilevel"/>
    <w:tmpl w:val="FE6ABDAA"/>
    <w:lvl w:ilvl="0" w:tplc="315E3E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309E4"/>
    <w:multiLevelType w:val="hybridMultilevel"/>
    <w:tmpl w:val="D0B66090"/>
    <w:lvl w:ilvl="0" w:tplc="944811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E4"/>
    <w:rsid w:val="00217311"/>
    <w:rsid w:val="00282CC5"/>
    <w:rsid w:val="0042278A"/>
    <w:rsid w:val="00475CAD"/>
    <w:rsid w:val="004922C8"/>
    <w:rsid w:val="0062739E"/>
    <w:rsid w:val="006E1C51"/>
    <w:rsid w:val="00886C54"/>
    <w:rsid w:val="00B04A02"/>
    <w:rsid w:val="00E162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4866"/>
  <w15:docId w15:val="{7343A83C-DAF2-438B-9BA0-0E44AF8C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0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2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2E4"/>
  </w:style>
  <w:style w:type="paragraph" w:styleId="Footer">
    <w:name w:val="footer"/>
    <w:basedOn w:val="Normal"/>
    <w:link w:val="FooterChar"/>
    <w:uiPriority w:val="99"/>
    <w:unhideWhenUsed/>
    <w:rsid w:val="00E162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2E4"/>
  </w:style>
  <w:style w:type="paragraph" w:styleId="ListParagraph">
    <w:name w:val="List Paragraph"/>
    <w:basedOn w:val="Normal"/>
    <w:uiPriority w:val="34"/>
    <w:qFormat/>
    <w:rsid w:val="00B04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DA15-38B3-4EB8-A91A-9B6B8625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t Your Name On It! LLC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Services</dc:creator>
  <cp:keywords/>
  <cp:lastModifiedBy>Conor McKee</cp:lastModifiedBy>
  <cp:revision>2</cp:revision>
  <dcterms:created xsi:type="dcterms:W3CDTF">2016-03-22T02:09:00Z</dcterms:created>
  <dcterms:modified xsi:type="dcterms:W3CDTF">2016-03-22T02:09:00Z</dcterms:modified>
</cp:coreProperties>
</file>